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B9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FE2BE3" w:rsidRDefault="00FE2BE3" w:rsidP="00FE2BE3">
      <w:pPr>
        <w:overflowPunct/>
        <w:autoSpaceDE/>
        <w:autoSpaceDN/>
        <w:adjustRightInd/>
        <w:spacing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17767" w:rsidRDefault="00417767" w:rsidP="00417767">
      <w:pPr>
        <w:rPr>
          <w:rFonts w:ascii="Times New Roman" w:hAnsi="Times New Roman"/>
          <w:spacing w:val="20"/>
          <w:sz w:val="24"/>
          <w:szCs w:val="24"/>
        </w:rPr>
      </w:pPr>
    </w:p>
    <w:p w:rsidR="00417767" w:rsidRDefault="00417767" w:rsidP="00417767">
      <w:pPr>
        <w:pStyle w:val="BodyText2"/>
        <w:ind w:firstLine="709"/>
      </w:pPr>
      <w:r w:rsidRPr="00F61607">
        <w:t>В изпълнение на чл.</w:t>
      </w:r>
      <w:r>
        <w:t xml:space="preserve"> </w:t>
      </w:r>
      <w:r w:rsidRPr="00F61607">
        <w:t>8, ал.</w:t>
      </w:r>
      <w:r>
        <w:t xml:space="preserve"> </w:t>
      </w:r>
      <w:r w:rsidRPr="00F61607">
        <w:t xml:space="preserve">4 от </w:t>
      </w:r>
      <w:r w:rsidRPr="00F61607">
        <w:rPr>
          <w:i/>
        </w:rPr>
        <w:t>Наредбата за условията и реда за извършване на екологична оценка</w:t>
      </w:r>
      <w:r>
        <w:rPr>
          <w:i/>
        </w:rPr>
        <w:t xml:space="preserve"> </w:t>
      </w:r>
      <w:r w:rsidRPr="00F61607">
        <w:t>(Наредбата за ЕО), във връзка с постъпила документация в Регионална инспекция по околната среда и водите – Враца (РИОСВ – Враца) за</w:t>
      </w:r>
      <w:r>
        <w:rPr>
          <w:lang w:val="en-US"/>
        </w:rPr>
        <w:t xml:space="preserve"> </w:t>
      </w:r>
      <w:r w:rsidR="00C07088" w:rsidRPr="00C07088">
        <w:rPr>
          <w:lang w:val="en-US"/>
        </w:rPr>
        <w:t>“Проект за Изменение на Общ устройствен план (ОУП) на община Мездра за поземлени имоти с идентификатори 78135.100.48, 78135.82.219, 78135.57.95, 78135.84.97, 78135.84.459, 78135.84.460, 78135.79.452, 78135.83.81, 78135.83.483, 78135.83.489 и 78135.134.492, по кадастралната карта и кадастралните регистри (КККР) на  землището на с. Царевец, община Мездра, обл. Враца, с цел предвиждане на устройствена зона „Предимно производствена- Пп“, възложител: Община Мездра</w:t>
      </w:r>
      <w:r>
        <w:t>,</w:t>
      </w:r>
      <w:r>
        <w:rPr>
          <w:lang w:val="en-US"/>
        </w:rPr>
        <w:t xml:space="preserve"> </w:t>
      </w:r>
      <w:r w:rsidRPr="00F61607">
        <w:t>РИОСВ – Враца информира за следното:</w:t>
      </w:r>
    </w:p>
    <w:p w:rsidR="00417767" w:rsidRDefault="00417767" w:rsidP="00417767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17767" w:rsidRPr="007A5D7E" w:rsidRDefault="00417767" w:rsidP="00417767">
      <w:pPr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A5D7E">
        <w:rPr>
          <w:rFonts w:ascii="Times New Roman" w:hAnsi="Times New Roman"/>
          <w:b/>
          <w:sz w:val="24"/>
          <w:szCs w:val="24"/>
          <w:lang w:val="bg-BG"/>
        </w:rPr>
        <w:t xml:space="preserve">І. По отношение на изискванията на глава шеста от Закона за опазване на околната среда: </w:t>
      </w:r>
    </w:p>
    <w:p w:rsidR="00095D14" w:rsidRPr="005B28EB" w:rsidRDefault="00095D14" w:rsidP="00095D14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6A6E9B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Съгласно действащия Общ устройствен план на община Мездра, одобрен с Решение № 443 на Общински съвет – Мездра от Протокол № 31 на 14.12.2017г., обнародван в ДВ бр. 7 от 19.01.2018 г., обхвата на разработката се намира извън </w:t>
      </w:r>
      <w:r w:rsidRPr="005B28EB">
        <w:rPr>
          <w:rFonts w:ascii="Times New Roman" w:hAnsi="Times New Roman"/>
          <w:sz w:val="24"/>
          <w:szCs w:val="24"/>
          <w:lang w:val="bg-BG"/>
        </w:rPr>
        <w:t>строителните граници на населеното място и попада в устройствена зона</w:t>
      </w:r>
      <w:r>
        <w:rPr>
          <w:rFonts w:ascii="Times New Roman" w:hAnsi="Times New Roman"/>
          <w:sz w:val="24"/>
          <w:szCs w:val="24"/>
          <w:lang w:val="bg-BG"/>
        </w:rPr>
        <w:t xml:space="preserve"> с Трайно предназначение на територията „Земеделска“. </w:t>
      </w:r>
    </w:p>
    <w:p w:rsidR="00095D14" w:rsidRDefault="00095D14" w:rsidP="00095D14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  <w:t xml:space="preserve">- </w:t>
      </w:r>
      <w:r w:rsidRPr="009C112F">
        <w:rPr>
          <w:rFonts w:ascii="Times New Roman" w:hAnsi="Times New Roman"/>
          <w:sz w:val="24"/>
          <w:szCs w:val="24"/>
          <w:lang w:val="bg-BG"/>
        </w:rPr>
        <w:t>Представено е Задание по чл.125 от Закона за устройство на територията за изработване на горепосочения проек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54D07">
        <w:rPr>
          <w:rFonts w:ascii="Times New Roman" w:hAnsi="Times New Roman"/>
          <w:sz w:val="24"/>
          <w:szCs w:val="24"/>
          <w:lang w:val="bg-BG"/>
        </w:rPr>
        <w:t xml:space="preserve">за </w:t>
      </w:r>
      <w:r>
        <w:rPr>
          <w:rFonts w:ascii="Times New Roman" w:hAnsi="Times New Roman"/>
          <w:sz w:val="24"/>
          <w:szCs w:val="24"/>
          <w:lang w:val="bg-BG"/>
        </w:rPr>
        <w:t xml:space="preserve">частично </w:t>
      </w:r>
      <w:r w:rsidRPr="00054D07">
        <w:rPr>
          <w:rFonts w:ascii="Times New Roman" w:hAnsi="Times New Roman"/>
          <w:sz w:val="24"/>
          <w:szCs w:val="24"/>
          <w:lang w:val="bg-BG"/>
        </w:rPr>
        <w:t xml:space="preserve">изменение на ОУП на община Мездра </w:t>
      </w:r>
      <w:r>
        <w:rPr>
          <w:rFonts w:ascii="Times New Roman" w:hAnsi="Times New Roman"/>
          <w:sz w:val="24"/>
          <w:szCs w:val="24"/>
          <w:lang w:val="bg-BG"/>
        </w:rPr>
        <w:t>– по отношение на всеки обект (три броя)</w:t>
      </w:r>
      <w:r w:rsidRPr="009C112F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Заданията са разработени във връзка с инвестиционни намерения за изграждане на фотоволтаични централи за производство на електрическа енергия, </w:t>
      </w:r>
      <w:r w:rsidRPr="00640024">
        <w:rPr>
          <w:rFonts w:ascii="Times New Roman" w:hAnsi="Times New Roman"/>
          <w:sz w:val="24"/>
          <w:szCs w:val="24"/>
          <w:lang w:val="bg-BG"/>
        </w:rPr>
        <w:t>както и на прилежащата техническа инфраструктура за присъединяване на централата към електропреносната мре</w:t>
      </w:r>
      <w:r>
        <w:rPr>
          <w:rFonts w:ascii="Times New Roman" w:hAnsi="Times New Roman"/>
          <w:sz w:val="24"/>
          <w:szCs w:val="24"/>
          <w:lang w:val="bg-BG"/>
        </w:rPr>
        <w:t xml:space="preserve">жа. </w:t>
      </w:r>
      <w:r w:rsidRPr="00CA4D71">
        <w:rPr>
          <w:rFonts w:ascii="Times New Roman" w:hAnsi="Times New Roman"/>
          <w:sz w:val="24"/>
          <w:szCs w:val="24"/>
          <w:lang w:val="bg-BG"/>
        </w:rPr>
        <w:t>В одобрените задания</w:t>
      </w:r>
      <w:r>
        <w:rPr>
          <w:rFonts w:ascii="Times New Roman" w:hAnsi="Times New Roman"/>
          <w:sz w:val="24"/>
          <w:szCs w:val="24"/>
          <w:lang w:val="bg-BG"/>
        </w:rPr>
        <w:t xml:space="preserve"> (от общински съвет Мездра) е указано: „</w:t>
      </w:r>
      <w:r w:rsidRPr="00CA4D71">
        <w:rPr>
          <w:rFonts w:ascii="Times New Roman" w:hAnsi="Times New Roman"/>
          <w:sz w:val="24"/>
          <w:szCs w:val="24"/>
          <w:lang w:val="bg-BG"/>
        </w:rPr>
        <w:t>Зоната да се определи само за тези части от имотите, които са допустими и подходящи за реализиране на инвестиционното намерение“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95D14" w:rsidRPr="00640024" w:rsidRDefault="00095D14" w:rsidP="00095D14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- </w:t>
      </w:r>
      <w:r w:rsidRPr="007E7A9B">
        <w:rPr>
          <w:rFonts w:ascii="Times New Roman" w:hAnsi="Times New Roman"/>
          <w:sz w:val="24"/>
          <w:szCs w:val="24"/>
          <w:lang w:val="bg-BG"/>
        </w:rPr>
        <w:t xml:space="preserve">След влизане в сила на Изменението на ОУП на община </w:t>
      </w:r>
      <w:r>
        <w:rPr>
          <w:rFonts w:ascii="Times New Roman" w:hAnsi="Times New Roman"/>
          <w:sz w:val="24"/>
          <w:szCs w:val="24"/>
          <w:lang w:val="bg-BG"/>
        </w:rPr>
        <w:t>Мездра</w:t>
      </w:r>
      <w:r w:rsidRPr="007E7A9B">
        <w:rPr>
          <w:rFonts w:ascii="Times New Roman" w:hAnsi="Times New Roman"/>
          <w:sz w:val="24"/>
          <w:szCs w:val="24"/>
          <w:lang w:val="bg-BG"/>
        </w:rPr>
        <w:t xml:space="preserve"> ще бъде изработен ПУП-ПЗ, зоните и параметрите на застрояване, отговарящи на нормите за проектиране. Зоната с бъдещ устройствен режим за ползване и застрояване, в зависимост от специфичното предназначение на </w:t>
      </w:r>
      <w:r>
        <w:rPr>
          <w:rFonts w:ascii="Times New Roman" w:hAnsi="Times New Roman"/>
          <w:sz w:val="24"/>
          <w:szCs w:val="24"/>
          <w:lang w:val="bg-BG"/>
        </w:rPr>
        <w:t xml:space="preserve">частичното изменение </w:t>
      </w:r>
      <w:r w:rsidRPr="007E7A9B">
        <w:rPr>
          <w:rFonts w:ascii="Times New Roman" w:hAnsi="Times New Roman"/>
          <w:sz w:val="24"/>
          <w:szCs w:val="24"/>
          <w:lang w:val="bg-BG"/>
        </w:rPr>
        <w:t>на ОУПО ще бъде Предимно производствена зона (Пп).</w:t>
      </w:r>
      <w:r>
        <w:rPr>
          <w:rFonts w:ascii="Times New Roman" w:hAnsi="Times New Roman"/>
          <w:sz w:val="24"/>
          <w:szCs w:val="24"/>
          <w:lang w:val="bg-BG"/>
        </w:rPr>
        <w:t xml:space="preserve"> Общински съвет Мездра в </w:t>
      </w:r>
      <w:r w:rsidRPr="00CA4D71">
        <w:rPr>
          <w:rFonts w:ascii="Times New Roman" w:hAnsi="Times New Roman"/>
          <w:sz w:val="24"/>
          <w:szCs w:val="24"/>
          <w:lang w:val="bg-BG"/>
        </w:rPr>
        <w:t xml:space="preserve">Решение № 23, 24 и 25 </w:t>
      </w:r>
      <w:r>
        <w:rPr>
          <w:rFonts w:ascii="Times New Roman" w:hAnsi="Times New Roman"/>
          <w:sz w:val="24"/>
          <w:szCs w:val="24"/>
          <w:lang w:val="bg-BG"/>
        </w:rPr>
        <w:t xml:space="preserve">към </w:t>
      </w:r>
      <w:r w:rsidRPr="00640024">
        <w:rPr>
          <w:rFonts w:ascii="Times New Roman" w:hAnsi="Times New Roman"/>
          <w:sz w:val="24"/>
          <w:szCs w:val="24"/>
          <w:lang w:val="bg-BG"/>
        </w:rPr>
        <w:t xml:space="preserve">Протокол № 3/21.12.2023г. допуска възлагане на ПУП-ПЗ за промяна предназначението на земеделска земя за изграждане на </w:t>
      </w:r>
      <w:r>
        <w:rPr>
          <w:rFonts w:ascii="Times New Roman" w:hAnsi="Times New Roman"/>
          <w:sz w:val="24"/>
          <w:szCs w:val="24"/>
          <w:lang w:val="bg-BG"/>
        </w:rPr>
        <w:t xml:space="preserve">съответната </w:t>
      </w:r>
      <w:r w:rsidRPr="00640024">
        <w:rPr>
          <w:rFonts w:ascii="Times New Roman" w:hAnsi="Times New Roman"/>
          <w:sz w:val="24"/>
          <w:szCs w:val="24"/>
          <w:lang w:val="bg-BG"/>
        </w:rPr>
        <w:t>„Фотоволтаична електроцентрала</w:t>
      </w:r>
      <w:r>
        <w:rPr>
          <w:rFonts w:ascii="Times New Roman" w:hAnsi="Times New Roman"/>
          <w:sz w:val="24"/>
          <w:szCs w:val="24"/>
          <w:lang w:val="bg-BG"/>
        </w:rPr>
        <w:t xml:space="preserve">“ в съответния териториален обхват ведно със </w:t>
      </w:r>
      <w:r w:rsidRPr="00596060">
        <w:rPr>
          <w:rFonts w:ascii="Times New Roman" w:hAnsi="Times New Roman"/>
          <w:sz w:val="24"/>
          <w:szCs w:val="24"/>
          <w:lang w:val="bg-BG"/>
        </w:rPr>
        <w:t>схема за присъединяване на имота към електроразпределителната и преносна мрежа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543151">
        <w:rPr>
          <w:rFonts w:ascii="Times New Roman" w:hAnsi="Times New Roman"/>
          <w:sz w:val="24"/>
          <w:szCs w:val="24"/>
          <w:lang w:val="bg-BG"/>
        </w:rPr>
        <w:t>С плана за застрояване да се определи Предимно производс</w:t>
      </w:r>
      <w:r>
        <w:rPr>
          <w:rFonts w:ascii="Times New Roman" w:hAnsi="Times New Roman"/>
          <w:sz w:val="24"/>
          <w:szCs w:val="24"/>
          <w:lang w:val="bg-BG"/>
        </w:rPr>
        <w:t>твена зона (Пп), със следните пределно допустими показатели за зоната по ОУПО Мездра: макс.</w:t>
      </w:r>
      <w:r w:rsidRPr="00543151">
        <w:rPr>
          <w:rFonts w:ascii="Times New Roman" w:hAnsi="Times New Roman"/>
          <w:sz w:val="24"/>
          <w:szCs w:val="24"/>
          <w:lang w:val="bg-BG"/>
        </w:rPr>
        <w:t>плътност на застрояване Пз - до 80%</w:t>
      </w:r>
      <w:r>
        <w:rPr>
          <w:rFonts w:ascii="Times New Roman" w:hAnsi="Times New Roman"/>
          <w:sz w:val="24"/>
          <w:szCs w:val="24"/>
          <w:lang w:val="bg-BG"/>
        </w:rPr>
        <w:t>;</w:t>
      </w:r>
      <w:r w:rsidRPr="0054315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макс.</w:t>
      </w:r>
      <w:r w:rsidRPr="00543151">
        <w:rPr>
          <w:rFonts w:ascii="Times New Roman" w:hAnsi="Times New Roman"/>
          <w:sz w:val="24"/>
          <w:szCs w:val="24"/>
          <w:lang w:val="bg-BG"/>
        </w:rPr>
        <w:t>Кинт - до 2,5</w:t>
      </w:r>
      <w:r>
        <w:rPr>
          <w:rFonts w:ascii="Times New Roman" w:hAnsi="Times New Roman"/>
          <w:sz w:val="24"/>
          <w:szCs w:val="24"/>
          <w:lang w:val="bg-BG"/>
        </w:rPr>
        <w:t>;</w:t>
      </w:r>
      <w:r w:rsidRPr="0054315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мин.Озеленена площ - </w:t>
      </w:r>
      <w:r w:rsidRPr="00543151">
        <w:rPr>
          <w:rFonts w:ascii="Times New Roman" w:hAnsi="Times New Roman"/>
          <w:sz w:val="24"/>
          <w:szCs w:val="24"/>
          <w:lang w:val="bg-BG"/>
        </w:rPr>
        <w:t xml:space="preserve"> Оз минимум 20%</w:t>
      </w:r>
      <w:r>
        <w:rPr>
          <w:rFonts w:ascii="Times New Roman" w:hAnsi="Times New Roman"/>
          <w:sz w:val="24"/>
          <w:szCs w:val="24"/>
          <w:lang w:val="bg-BG"/>
        </w:rPr>
        <w:t xml:space="preserve">; максимална височина на застрояване- 15м. </w:t>
      </w:r>
    </w:p>
    <w:p w:rsidR="00095D14" w:rsidRPr="00C571FD" w:rsidRDefault="00095D14" w:rsidP="00095D14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  <w:t>- Настоящото изменение на Общ устройствен план на община Мездра е във връзка с осъществяване на инвестиционна инициатива за изграждане и експлоатация на три броя фотоволтаични централи -  с инсталирана мощност съответно до 58 М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  <w:lang w:val="bg-BG"/>
        </w:rPr>
        <w:t xml:space="preserve">, до 61 </w:t>
      </w:r>
      <w:r>
        <w:rPr>
          <w:rFonts w:ascii="Times New Roman" w:hAnsi="Times New Roman"/>
          <w:sz w:val="24"/>
          <w:szCs w:val="24"/>
        </w:rPr>
        <w:t xml:space="preserve">MW, </w:t>
      </w:r>
      <w:r>
        <w:rPr>
          <w:rFonts w:ascii="Times New Roman" w:hAnsi="Times New Roman"/>
          <w:sz w:val="24"/>
          <w:szCs w:val="24"/>
          <w:lang w:val="bg-BG"/>
        </w:rPr>
        <w:t>до</w:t>
      </w:r>
      <w:r>
        <w:rPr>
          <w:rFonts w:ascii="Times New Roman" w:hAnsi="Times New Roman"/>
          <w:sz w:val="24"/>
          <w:szCs w:val="24"/>
        </w:rPr>
        <w:t xml:space="preserve"> 63 MW</w:t>
      </w:r>
      <w:r>
        <w:rPr>
          <w:rFonts w:ascii="Times New Roman" w:hAnsi="Times New Roman"/>
          <w:sz w:val="24"/>
          <w:szCs w:val="24"/>
          <w:lang w:val="bg-BG"/>
        </w:rPr>
        <w:t xml:space="preserve"> за производство на електрическа енерги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95D14" w:rsidRDefault="00095D14" w:rsidP="00095D14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  <w:t xml:space="preserve">- Общински съвет Мездра в </w:t>
      </w:r>
      <w:r w:rsidRPr="00CA4D71">
        <w:rPr>
          <w:rFonts w:ascii="Times New Roman" w:hAnsi="Times New Roman"/>
          <w:sz w:val="24"/>
          <w:szCs w:val="24"/>
          <w:lang w:val="bg-BG"/>
        </w:rPr>
        <w:t xml:space="preserve">Решение № 25 </w:t>
      </w:r>
      <w:r>
        <w:rPr>
          <w:rFonts w:ascii="Times New Roman" w:hAnsi="Times New Roman"/>
          <w:sz w:val="24"/>
          <w:szCs w:val="24"/>
          <w:lang w:val="bg-BG"/>
        </w:rPr>
        <w:t xml:space="preserve">към Протокол № 3/21.12.2023г. реши: </w:t>
      </w:r>
    </w:p>
    <w:p w:rsidR="00095D14" w:rsidRDefault="00095D14" w:rsidP="00095D14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Разрешава изработването на изменение на ОУПО- Мездра   </w:t>
      </w:r>
      <w:r w:rsidRPr="000C776E">
        <w:rPr>
          <w:rFonts w:ascii="Times New Roman" w:hAnsi="Times New Roman"/>
          <w:sz w:val="24"/>
          <w:szCs w:val="24"/>
          <w:lang w:val="bg-BG"/>
        </w:rPr>
        <w:t xml:space="preserve">за промяна на устройствената зона като „предимно производствена зона", допускаща реализиране на обекти на техническата инфраструктура „Фотоволтаични електроцентрали“ в обхвата на </w:t>
      </w:r>
      <w:r>
        <w:rPr>
          <w:rFonts w:ascii="Times New Roman" w:hAnsi="Times New Roman"/>
          <w:sz w:val="24"/>
          <w:szCs w:val="24"/>
          <w:lang w:val="bg-BG"/>
        </w:rPr>
        <w:t>П</w:t>
      </w:r>
      <w:r w:rsidRPr="000C776E">
        <w:rPr>
          <w:rFonts w:ascii="Times New Roman" w:hAnsi="Times New Roman"/>
          <w:sz w:val="24"/>
          <w:szCs w:val="24"/>
          <w:lang w:val="bg-BG"/>
        </w:rPr>
        <w:t>И 78135.57.95, 78135.100.48 и 78135.82.219 в землището на с. Царевец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95D14" w:rsidRDefault="00095D14" w:rsidP="00095D14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 w:rsidRPr="0061178D">
        <w:rPr>
          <w:rFonts w:ascii="Times New Roman" w:hAnsi="Times New Roman"/>
          <w:sz w:val="24"/>
          <w:szCs w:val="24"/>
          <w:lang w:val="bg-BG"/>
        </w:rPr>
        <w:t>Одобрява заданието по чл. 125 от ЗУТ</w:t>
      </w:r>
      <w:r>
        <w:rPr>
          <w:rFonts w:ascii="Times New Roman" w:hAnsi="Times New Roman"/>
          <w:sz w:val="24"/>
          <w:szCs w:val="24"/>
          <w:lang w:val="bg-BG"/>
        </w:rPr>
        <w:t xml:space="preserve"> за изменение на ОУП на община Мездра в горепосочения обхват. </w:t>
      </w:r>
    </w:p>
    <w:p w:rsidR="00095D14" w:rsidRDefault="00095D14" w:rsidP="00095D14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 w:rsidRPr="00002265">
        <w:rPr>
          <w:rFonts w:ascii="Times New Roman" w:hAnsi="Times New Roman"/>
          <w:sz w:val="24"/>
          <w:szCs w:val="24"/>
          <w:lang w:val="bg-BG"/>
        </w:rPr>
        <w:t>Дава предварително съгласие за промяна предназначението на земеделска земя от общинския поземлен фонд за ,.Фотоволтаична електроцентрала с мощност до 58 MW“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095D14" w:rsidRDefault="00095D14" w:rsidP="00095D14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  <w:t xml:space="preserve">- </w:t>
      </w:r>
      <w:r w:rsidRPr="0061178D">
        <w:rPr>
          <w:rFonts w:ascii="Times New Roman" w:hAnsi="Times New Roman"/>
          <w:sz w:val="24"/>
          <w:szCs w:val="24"/>
          <w:lang w:val="bg-BG"/>
        </w:rPr>
        <w:t xml:space="preserve">Общински съвет Мездра в </w:t>
      </w:r>
      <w:r w:rsidRPr="00CA4D71">
        <w:rPr>
          <w:rFonts w:ascii="Times New Roman" w:hAnsi="Times New Roman"/>
          <w:sz w:val="24"/>
          <w:szCs w:val="24"/>
          <w:lang w:val="bg-BG"/>
        </w:rPr>
        <w:t xml:space="preserve">Решение № 24 </w:t>
      </w:r>
      <w:r>
        <w:rPr>
          <w:rFonts w:ascii="Times New Roman" w:hAnsi="Times New Roman"/>
          <w:sz w:val="24"/>
          <w:szCs w:val="24"/>
          <w:lang w:val="bg-BG"/>
        </w:rPr>
        <w:t xml:space="preserve">към </w:t>
      </w:r>
      <w:r w:rsidRPr="0061178D">
        <w:rPr>
          <w:rFonts w:ascii="Times New Roman" w:hAnsi="Times New Roman"/>
          <w:sz w:val="24"/>
          <w:szCs w:val="24"/>
          <w:lang w:val="bg-BG"/>
        </w:rPr>
        <w:t xml:space="preserve">Протокол № 3/21.12.2023г. </w:t>
      </w:r>
      <w:r>
        <w:rPr>
          <w:rFonts w:ascii="Times New Roman" w:hAnsi="Times New Roman"/>
          <w:sz w:val="24"/>
          <w:szCs w:val="24"/>
          <w:lang w:val="bg-BG"/>
        </w:rPr>
        <w:t xml:space="preserve">реши: </w:t>
      </w:r>
    </w:p>
    <w:p w:rsidR="00095D14" w:rsidRDefault="00095D14" w:rsidP="00095D14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>Р</w:t>
      </w:r>
      <w:r w:rsidRPr="0061178D">
        <w:rPr>
          <w:rFonts w:ascii="Times New Roman" w:hAnsi="Times New Roman"/>
          <w:sz w:val="24"/>
          <w:szCs w:val="24"/>
          <w:lang w:val="bg-BG"/>
        </w:rPr>
        <w:t xml:space="preserve">азрешава изработването на изменение на ОУПО- Мездра   за промяна на устройствената зона като „предимно производствена зона", допускаща реализиране на обекти на техническата инфраструктура „Фотоволтаични електроцентрали“ в обхвата на </w:t>
      </w:r>
      <w:r>
        <w:rPr>
          <w:rFonts w:ascii="Times New Roman" w:hAnsi="Times New Roman"/>
          <w:sz w:val="24"/>
          <w:szCs w:val="24"/>
          <w:lang w:val="bg-BG"/>
        </w:rPr>
        <w:t>ПИ 78135.84.97,</w:t>
      </w:r>
      <w:r w:rsidRPr="00054D07">
        <w:rPr>
          <w:rFonts w:ascii="Times New Roman" w:hAnsi="Times New Roman"/>
          <w:sz w:val="24"/>
          <w:szCs w:val="24"/>
          <w:lang w:val="bg-BG"/>
        </w:rPr>
        <w:t xml:space="preserve"> 78135.84.459 и 78135.84.460 в землището на </w:t>
      </w:r>
      <w:r>
        <w:rPr>
          <w:rFonts w:ascii="Times New Roman" w:hAnsi="Times New Roman"/>
          <w:sz w:val="24"/>
          <w:szCs w:val="24"/>
          <w:lang w:val="bg-BG"/>
        </w:rPr>
        <w:t>с</w:t>
      </w:r>
      <w:r w:rsidRPr="00054D07">
        <w:rPr>
          <w:rFonts w:ascii="Times New Roman" w:hAnsi="Times New Roman"/>
          <w:sz w:val="24"/>
          <w:szCs w:val="24"/>
          <w:lang w:val="bg-BG"/>
        </w:rPr>
        <w:t>. Царевец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095D14" w:rsidRDefault="00095D14" w:rsidP="00095D14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 w:rsidRPr="001E1845">
        <w:rPr>
          <w:rFonts w:ascii="Times New Roman" w:hAnsi="Times New Roman"/>
          <w:sz w:val="24"/>
          <w:szCs w:val="24"/>
          <w:lang w:val="bg-BG"/>
        </w:rPr>
        <w:t>Одобрява заданието по чл. 125 от ЗУ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54D07">
        <w:rPr>
          <w:rFonts w:ascii="Times New Roman" w:hAnsi="Times New Roman"/>
          <w:sz w:val="24"/>
          <w:szCs w:val="24"/>
          <w:lang w:val="bg-BG"/>
        </w:rPr>
        <w:t>за изменение на ОУП на община Мездра в горепосочения обхват.</w:t>
      </w:r>
      <w:r w:rsidRPr="001E1845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95D14" w:rsidRDefault="00095D14" w:rsidP="00095D14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 w:rsidRPr="00002265">
        <w:rPr>
          <w:rFonts w:ascii="Times New Roman" w:hAnsi="Times New Roman"/>
          <w:sz w:val="24"/>
          <w:szCs w:val="24"/>
          <w:lang w:val="bg-BG"/>
        </w:rPr>
        <w:t>Дава предварително съгласие за промяна предназначението на земеделска земя от общинския поземлен фонд за „Фотоволтаична електроцентрала с мощност до 61 MW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095D14" w:rsidRDefault="00095D14" w:rsidP="00095D14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  <w:t>-</w:t>
      </w:r>
      <w:r w:rsidRPr="0061178D">
        <w:rPr>
          <w:rFonts w:ascii="Times New Roman" w:hAnsi="Times New Roman"/>
          <w:sz w:val="24"/>
          <w:szCs w:val="24"/>
          <w:lang w:val="bg-BG"/>
        </w:rPr>
        <w:t xml:space="preserve"> Общински съвет Мездра в </w:t>
      </w:r>
      <w:r w:rsidRPr="00CA4D71">
        <w:rPr>
          <w:rFonts w:ascii="Times New Roman" w:hAnsi="Times New Roman"/>
          <w:sz w:val="24"/>
          <w:szCs w:val="24"/>
          <w:lang w:val="bg-BG"/>
        </w:rPr>
        <w:t xml:space="preserve">Решение № 23 </w:t>
      </w:r>
      <w:r>
        <w:rPr>
          <w:rFonts w:ascii="Times New Roman" w:hAnsi="Times New Roman"/>
          <w:sz w:val="24"/>
          <w:szCs w:val="24"/>
          <w:lang w:val="bg-BG"/>
        </w:rPr>
        <w:t xml:space="preserve">към </w:t>
      </w:r>
      <w:r w:rsidRPr="0061178D">
        <w:rPr>
          <w:rFonts w:ascii="Times New Roman" w:hAnsi="Times New Roman"/>
          <w:sz w:val="24"/>
          <w:szCs w:val="24"/>
          <w:lang w:val="bg-BG"/>
        </w:rPr>
        <w:t xml:space="preserve">Протокол № 3/21.12.2023г. </w:t>
      </w:r>
      <w:r>
        <w:rPr>
          <w:rFonts w:ascii="Times New Roman" w:hAnsi="Times New Roman"/>
          <w:sz w:val="24"/>
          <w:szCs w:val="24"/>
          <w:lang w:val="bg-BG"/>
        </w:rPr>
        <w:t xml:space="preserve">реши: </w:t>
      </w:r>
    </w:p>
    <w:p w:rsidR="00095D14" w:rsidRDefault="00095D14" w:rsidP="00095D14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>Р</w:t>
      </w:r>
      <w:r w:rsidRPr="0061178D">
        <w:rPr>
          <w:rFonts w:ascii="Times New Roman" w:hAnsi="Times New Roman"/>
          <w:sz w:val="24"/>
          <w:szCs w:val="24"/>
          <w:lang w:val="bg-BG"/>
        </w:rPr>
        <w:t>азрешава изработването на изменение на ОУПО- Мездра   за промяна на устройствената зона като „предимно производствена зона", допускаща реализиране на обекти на техническата инфраструктура „Фотоволтаични електроцентрали“ в обхвата н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54D07">
        <w:rPr>
          <w:rFonts w:ascii="Times New Roman" w:hAnsi="Times New Roman"/>
          <w:sz w:val="24"/>
          <w:szCs w:val="24"/>
          <w:lang w:val="bg-BG"/>
        </w:rPr>
        <w:t>78135.79.452, 78135.83.489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054D07">
        <w:rPr>
          <w:rFonts w:ascii="Times New Roman" w:hAnsi="Times New Roman"/>
          <w:sz w:val="24"/>
          <w:szCs w:val="24"/>
          <w:lang w:val="bg-BG"/>
        </w:rPr>
        <w:t xml:space="preserve"> 78135.83.483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054D07">
        <w:rPr>
          <w:rFonts w:ascii="Times New Roman" w:hAnsi="Times New Roman"/>
          <w:sz w:val="24"/>
          <w:szCs w:val="24"/>
          <w:lang w:val="bg-BG"/>
        </w:rPr>
        <w:t xml:space="preserve"> 78135.134.492 и 78135.83.81 в землището на с. Царевец</w:t>
      </w:r>
      <w:r w:rsidRPr="0061178D">
        <w:rPr>
          <w:rFonts w:ascii="Times New Roman" w:hAnsi="Times New Roman"/>
          <w:sz w:val="24"/>
          <w:szCs w:val="24"/>
          <w:lang w:val="bg-BG"/>
        </w:rPr>
        <w:t xml:space="preserve">.   </w:t>
      </w:r>
    </w:p>
    <w:p w:rsidR="00095D14" w:rsidRDefault="00095D14" w:rsidP="00095D14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 w:rsidRPr="001E1845">
        <w:rPr>
          <w:rFonts w:ascii="Times New Roman" w:hAnsi="Times New Roman"/>
          <w:sz w:val="24"/>
          <w:szCs w:val="24"/>
          <w:lang w:val="bg-BG"/>
        </w:rPr>
        <w:t>Одобрява заданието по чл. 125 от ЗУ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54D07">
        <w:rPr>
          <w:rFonts w:ascii="Times New Roman" w:hAnsi="Times New Roman"/>
          <w:sz w:val="24"/>
          <w:szCs w:val="24"/>
          <w:lang w:val="bg-BG"/>
        </w:rPr>
        <w:t>за изменение на ОУП на община Мездра в горепосочения обхват.</w:t>
      </w:r>
      <w:r w:rsidRPr="001E1845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95D14" w:rsidRDefault="00095D14" w:rsidP="00095D14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>Дава п</w:t>
      </w:r>
      <w:r w:rsidRPr="00002265">
        <w:rPr>
          <w:rFonts w:ascii="Times New Roman" w:hAnsi="Times New Roman"/>
          <w:sz w:val="24"/>
          <w:szCs w:val="24"/>
          <w:lang w:val="bg-BG"/>
        </w:rPr>
        <w:t>редварително съгласие за промяна предназначението на земеделска земя от общинския поземлен фонд за „Фотоволтаична ел</w:t>
      </w:r>
      <w:r>
        <w:rPr>
          <w:rFonts w:ascii="Times New Roman" w:hAnsi="Times New Roman"/>
          <w:sz w:val="24"/>
          <w:szCs w:val="24"/>
          <w:lang w:val="bg-BG"/>
        </w:rPr>
        <w:t>ектроцентрала с мощност до 63 M</w:t>
      </w:r>
      <w:r>
        <w:rPr>
          <w:rFonts w:ascii="Times New Roman" w:hAnsi="Times New Roman"/>
          <w:sz w:val="24"/>
          <w:szCs w:val="24"/>
        </w:rPr>
        <w:t>W</w:t>
      </w:r>
      <w:r w:rsidRPr="00002265">
        <w:rPr>
          <w:rFonts w:ascii="Times New Roman" w:hAnsi="Times New Roman"/>
          <w:sz w:val="24"/>
          <w:szCs w:val="24"/>
          <w:lang w:val="bg-BG"/>
        </w:rPr>
        <w:t>“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095D14" w:rsidRPr="00856804" w:rsidRDefault="00095D14" w:rsidP="00095D14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  <w:t xml:space="preserve">- </w:t>
      </w:r>
      <w:r w:rsidRPr="00856804">
        <w:rPr>
          <w:rFonts w:ascii="Times New Roman" w:hAnsi="Times New Roman"/>
          <w:sz w:val="24"/>
          <w:szCs w:val="24"/>
          <w:lang w:val="bg-BG"/>
        </w:rPr>
        <w:t>Не се предвижда захранване с</w:t>
      </w:r>
      <w:r>
        <w:rPr>
          <w:rFonts w:ascii="Times New Roman" w:hAnsi="Times New Roman"/>
          <w:sz w:val="24"/>
          <w:szCs w:val="24"/>
          <w:lang w:val="bg-BG"/>
        </w:rPr>
        <w:t xml:space="preserve"> вода. </w:t>
      </w:r>
    </w:p>
    <w:p w:rsidR="00095D14" w:rsidRDefault="00095D14" w:rsidP="00095D14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  <w:t xml:space="preserve">- </w:t>
      </w:r>
      <w:r w:rsidRPr="00FA5029">
        <w:rPr>
          <w:rFonts w:ascii="Times New Roman" w:hAnsi="Times New Roman"/>
          <w:sz w:val="24"/>
          <w:szCs w:val="24"/>
          <w:lang w:val="bg-BG"/>
        </w:rPr>
        <w:t>Поземлените имоти граничат с път от общински пъти</w:t>
      </w:r>
      <w:r>
        <w:rPr>
          <w:rFonts w:ascii="Times New Roman" w:hAnsi="Times New Roman"/>
          <w:sz w:val="24"/>
          <w:szCs w:val="24"/>
          <w:lang w:val="bg-BG"/>
        </w:rPr>
        <w:t>ща, от които щ</w:t>
      </w:r>
      <w:r w:rsidRPr="00FA5029">
        <w:rPr>
          <w:rFonts w:ascii="Times New Roman" w:hAnsi="Times New Roman"/>
          <w:sz w:val="24"/>
          <w:szCs w:val="24"/>
          <w:lang w:val="bg-BG"/>
        </w:rPr>
        <w:t>е се осъществява транспортния достъп, поради което не се налага проектиране и из</w:t>
      </w:r>
      <w:r>
        <w:rPr>
          <w:rFonts w:ascii="Times New Roman" w:hAnsi="Times New Roman"/>
          <w:sz w:val="24"/>
          <w:szCs w:val="24"/>
          <w:lang w:val="bg-BG"/>
        </w:rPr>
        <w:t>г</w:t>
      </w:r>
      <w:r w:rsidRPr="00FA5029">
        <w:rPr>
          <w:rFonts w:ascii="Times New Roman" w:hAnsi="Times New Roman"/>
          <w:sz w:val="24"/>
          <w:szCs w:val="24"/>
          <w:lang w:val="bg-BG"/>
        </w:rPr>
        <w:t>раждане на нови пътищ</w:t>
      </w:r>
      <w:r>
        <w:rPr>
          <w:rFonts w:ascii="Times New Roman" w:hAnsi="Times New Roman"/>
          <w:sz w:val="24"/>
          <w:szCs w:val="24"/>
          <w:lang w:val="bg-BG"/>
        </w:rPr>
        <w:t xml:space="preserve">а. </w:t>
      </w:r>
    </w:p>
    <w:p w:rsidR="008D5680" w:rsidRDefault="008D5680" w:rsidP="006705A3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8D5680" w:rsidRPr="008D5680" w:rsidRDefault="008D5680" w:rsidP="008D5680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8D5680">
        <w:rPr>
          <w:rFonts w:ascii="Times New Roman" w:hAnsi="Times New Roman"/>
          <w:sz w:val="24"/>
          <w:szCs w:val="24"/>
          <w:lang w:val="bg-BG"/>
        </w:rPr>
        <w:tab/>
        <w:t xml:space="preserve">По повод гореизложеното, Ви уведомявам, че така заявеният проект за изменение на ОУП на община Мездра в посочения обхват, попада в обхвата на т.9.1. на Приложение № 2 от Наредбата за ЕО. На основание чл. 85, ал. 2 от Закона за опазване на околната среда и съгласно разпоредбата на чл. 2, ал. 2, т. 1 от Наредбата за ЕО подлежи на процедура по преценяване на необходимостта от извършване на екологична оценка (ЕО). </w:t>
      </w:r>
    </w:p>
    <w:p w:rsidR="008D5680" w:rsidRPr="008D5680" w:rsidRDefault="008D5680" w:rsidP="008D5680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8D568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D5680">
        <w:rPr>
          <w:rFonts w:ascii="Times New Roman" w:hAnsi="Times New Roman"/>
          <w:sz w:val="24"/>
          <w:szCs w:val="24"/>
          <w:lang w:val="bg-BG"/>
        </w:rPr>
        <w:tab/>
        <w:t xml:space="preserve">Предвид разпоредбата на чл. 84, ал. 1 от ЗООС и чл. 4, т. 2 от Наредбата за ЕО компетентен орган за провеждане на процедурата по ЕО и постановяване на Решение за преценяване на необходимостта от извършване на ЕО е Директорът на РИОСВ - Враца. </w:t>
      </w:r>
    </w:p>
    <w:p w:rsidR="008D5680" w:rsidRDefault="008D5680" w:rsidP="008D5680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8D568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D5680">
        <w:rPr>
          <w:rFonts w:ascii="Times New Roman" w:hAnsi="Times New Roman"/>
          <w:sz w:val="24"/>
          <w:szCs w:val="24"/>
          <w:lang w:val="bg-BG"/>
        </w:rPr>
        <w:tab/>
        <w:t xml:space="preserve">На основание чл. 81, ал. 3 от ЗООС, процедурата по ЕО се извършва едновременно с изготвянето на плана и завършва преди одобряването му, като Решението за преценяване на необходимостта от извършване на ЕО е задължително условие за последващо одобряване на плана.  </w:t>
      </w:r>
    </w:p>
    <w:p w:rsidR="008D5680" w:rsidRDefault="008D5680" w:rsidP="006705A3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BD05F0" w:rsidRDefault="00BD05F0" w:rsidP="00BD05F0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637F7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Предвид изисканото по служебен ред и получено в РИОСВ - Враца </w:t>
      </w:r>
      <w:r w:rsidRPr="00EC5F69">
        <w:rPr>
          <w:rFonts w:ascii="Times New Roman" w:hAnsi="Times New Roman"/>
          <w:color w:val="000000" w:themeColor="text1"/>
          <w:sz w:val="24"/>
          <w:szCs w:val="24"/>
          <w:lang w:val="bg-BG"/>
        </w:rPr>
        <w:t>(вх. № ОВОС-</w:t>
      </w:r>
      <w:r w:rsidRPr="009533AA">
        <w:rPr>
          <w:rFonts w:ascii="Times New Roman" w:hAnsi="Times New Roman"/>
          <w:color w:val="000000" w:themeColor="text1"/>
          <w:sz w:val="24"/>
          <w:szCs w:val="24"/>
          <w:lang w:val="bg-BG"/>
        </w:rPr>
        <w:t>ЕО-124-(2) от 09.04.2024г.) становище на Басейнова дирекция “Дунавски район” с изх. № ПУ-01-254-(1)/09.04.2024г. (копие от което Ви предоставям за съобразяване)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:</w:t>
      </w:r>
      <w:r w:rsidRPr="009533A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BD05F0" w:rsidRPr="00F41673" w:rsidRDefault="00BD05F0" w:rsidP="00BD05F0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- Р</w:t>
      </w:r>
      <w:r w:rsidRPr="00F4167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ализирането на горепосочения план е </w:t>
      </w:r>
      <w:r w:rsidRPr="00F41673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допустимо</w:t>
      </w:r>
      <w:r w:rsidRPr="00F4167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:  </w:t>
      </w:r>
    </w:p>
    <w:p w:rsidR="00BD05F0" w:rsidRPr="00364DCC" w:rsidRDefault="00BD05F0" w:rsidP="00BD05F0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64DC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364DCC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364DC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Допустимо </w:t>
      </w:r>
      <w:r w:rsidRPr="00364DCC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спрямо </w:t>
      </w:r>
      <w:r w:rsidRPr="00364DC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целите за постигане на добро състояние на водите, определени в ПУРБ 2016-2021 г в Дунавски район, при спазване на законовите изисквания </w:t>
      </w:r>
      <w:r w:rsidRPr="00364DCC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 xml:space="preserve">и мерките, посочените в настоящото становище и не се достига нивото на подземните води, респективно- водоносния хоризонт на ПВТ, при монтажа на конструкцията. </w:t>
      </w:r>
    </w:p>
    <w:p w:rsidR="00BD05F0" w:rsidRPr="009D3F31" w:rsidRDefault="00BD05F0" w:rsidP="00BD05F0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D3F3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9D3F31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9D3F3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Допустимо </w:t>
      </w:r>
      <w:r w:rsidRPr="009D3F31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спрямо</w:t>
      </w:r>
      <w:r w:rsidRPr="009D3F3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УPH 2022 - 2027 г. </w:t>
      </w:r>
    </w:p>
    <w:p w:rsidR="00BD05F0" w:rsidRPr="002805EE" w:rsidRDefault="00BD05F0" w:rsidP="00BD05F0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805EE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Имотите, обект на Плана, </w:t>
      </w:r>
      <w:r w:rsidRPr="002805EE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не попадат</w:t>
      </w:r>
      <w:r w:rsidRPr="002805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 райони със значителен потенциален риск от наводнения (РЗПРН), утвърдени от Министъра на околната среда и водите със Заповед РД- 804/10.08.2021 г. </w:t>
      </w:r>
    </w:p>
    <w:p w:rsidR="00BD05F0" w:rsidRPr="00364DCC" w:rsidRDefault="00BD05F0" w:rsidP="00BD05F0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64DCC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- Към настоящия момент имотите, об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кт</w:t>
      </w:r>
      <w:r w:rsidRPr="00364DC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Плана, </w:t>
      </w:r>
      <w:r w:rsidRPr="00364DCC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не попадат</w:t>
      </w:r>
      <w:r w:rsidRPr="00364DC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: </w:t>
      </w:r>
    </w:p>
    <w:p w:rsidR="00BD05F0" w:rsidRPr="00364DCC" w:rsidRDefault="00BD05F0" w:rsidP="00BD05F0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64DC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364DCC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 </w:t>
      </w:r>
      <w:r w:rsidRPr="00364DCC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В границите на СОЗ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,</w:t>
      </w:r>
      <w:r w:rsidRPr="00364DC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пределени по реда на </w:t>
      </w:r>
      <w:r w:rsidRPr="00364DCC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Наредба № 3/16.10.2000 г. за условията и реда за проучване, проектиране, утвърждаване и експлоатация на санитарно-охранителните зони около водоизточниците и съоръженията за питейно-битово водоснабдяване и около водоизточници за минерални води. използвани за лечебни, профилактични, питейни и хигиенни нужди.</w:t>
      </w:r>
      <w:r w:rsidRPr="00364DC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BD05F0" w:rsidRDefault="00BD05F0" w:rsidP="00BD05F0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64DC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364DCC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364DCC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Бу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ферна зона (с радиус 1</w:t>
      </w:r>
      <w:r w:rsidRPr="00364DC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000 м) около водовзем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</w:t>
      </w:r>
      <w:r w:rsidRPr="00364DC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ъоръжения за питейно- битово водоснабдяване, без определени СОЗ, за които е необходимо спазване на ограничения в буферни зони, съгласно </w:t>
      </w:r>
      <w:r w:rsidRPr="00364DCC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Приложение 1 към Национален каталог от мерки към ПУРБ</w:t>
      </w:r>
      <w:r w:rsidRPr="00364DC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</w:p>
    <w:p w:rsidR="00BD05F0" w:rsidRPr="00364DCC" w:rsidRDefault="00BD05F0" w:rsidP="00BD05F0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</w:t>
      </w:r>
      <w:r w:rsidRPr="009D3F3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еализирането на горепосочения план  е </w:t>
      </w:r>
      <w:r w:rsidRPr="009D3F31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допустимо</w:t>
      </w:r>
      <w:r w:rsidRPr="009D3F3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ри спазване на мерките и законовите изисквания, посочени в настоящото становище и при условие, че при бъдещ монтаж на конструкцията на фотоволтаичните панели не се достига нивото на подземните води, респективно - водоносния хоризонт на ПВТ.   </w:t>
      </w:r>
    </w:p>
    <w:p w:rsidR="00BD05F0" w:rsidRDefault="00BD05F0" w:rsidP="006705A3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767" w:rsidRPr="009E198C" w:rsidRDefault="00417767" w:rsidP="00417767">
      <w:pPr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A5D7E">
        <w:rPr>
          <w:rFonts w:ascii="Times New Roman" w:hAnsi="Times New Roman"/>
          <w:b/>
          <w:sz w:val="24"/>
          <w:szCs w:val="24"/>
          <w:lang w:val="bg-BG"/>
        </w:rPr>
        <w:t>ІІ. По отношение на изискванията на чл.31 от Закона за биологичното разнообразие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(ЗБР)</w:t>
      </w:r>
      <w:r w:rsidRPr="007A5D7E">
        <w:rPr>
          <w:rFonts w:ascii="Times New Roman" w:hAnsi="Times New Roman"/>
          <w:b/>
          <w:sz w:val="24"/>
          <w:szCs w:val="24"/>
          <w:lang w:val="bg-BG"/>
        </w:rPr>
        <w:t xml:space="preserve">: </w:t>
      </w:r>
    </w:p>
    <w:p w:rsidR="00C07685" w:rsidRPr="00C07685" w:rsidRDefault="00C07685" w:rsidP="00C07685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07685">
        <w:rPr>
          <w:rFonts w:ascii="Times New Roman" w:hAnsi="Times New Roman"/>
          <w:color w:val="000000"/>
          <w:sz w:val="24"/>
          <w:szCs w:val="24"/>
          <w:lang w:val="bg-BG"/>
        </w:rPr>
        <w:tab/>
        <w:t xml:space="preserve">След направената проверка за местоположението на посочените в уведомлението имоти, се установи, че така заявеното изменение на ОУП на община Мездра, свързано с имоти в земл. на с. Царевец не засяга защитени територии по смисъла на Закона за защитените територии /ЗЗТ/ и не попада  в обхвата на защитени зони съгласно Закона за биологичното разнообразие /ЗБР/. </w:t>
      </w:r>
    </w:p>
    <w:p w:rsidR="00C07685" w:rsidRPr="00C07685" w:rsidRDefault="00C07685" w:rsidP="00C07685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07685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C07685">
        <w:rPr>
          <w:rFonts w:ascii="Times New Roman" w:hAnsi="Times New Roman"/>
          <w:color w:val="000000"/>
          <w:sz w:val="24"/>
          <w:szCs w:val="24"/>
          <w:lang w:val="bg-BG"/>
        </w:rPr>
        <w:tab/>
        <w:t>Най-близо разположените защитени зони са: BG0001014 "Карлуково" за опазване на природните местообитания и на дивата флора и фауна, обявена със Заповед № РД-329 от 31.03.2021г. на МОСВ (обн. ДВ, бр.53 от 25.06.2021г.) - на 4,7 км (от п.и. 78135.100.48) и BG0000332 "Карлуковски карст" обявена със Заповед № РД-788/29.10.2008г. на министъра на околната среда и водите (обн. ДВ, бр. 105/2008 г.) - на 5,7 км.</w:t>
      </w:r>
    </w:p>
    <w:p w:rsidR="00C07685" w:rsidRPr="00C07685" w:rsidRDefault="00C07685" w:rsidP="00C07685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07685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C07685">
        <w:rPr>
          <w:rFonts w:ascii="Times New Roman" w:hAnsi="Times New Roman"/>
          <w:color w:val="000000"/>
          <w:sz w:val="24"/>
          <w:szCs w:val="24"/>
          <w:lang w:val="bg-BG"/>
        </w:rPr>
        <w:tab/>
        <w:t xml:space="preserve">Проектът за изменение на ОУП на община Мездра попада под разпоредбите на чл.2, ал.1, т.1 от </w:t>
      </w:r>
      <w:r w:rsidRPr="009E2E8B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9E2E8B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(</w:t>
      </w:r>
      <w:r w:rsidRPr="00C07685">
        <w:rPr>
          <w:rFonts w:ascii="Times New Roman" w:hAnsi="Times New Roman"/>
          <w:color w:val="000000"/>
          <w:sz w:val="24"/>
          <w:szCs w:val="24"/>
          <w:lang w:val="bg-BG"/>
        </w:rPr>
        <w:t>Наредбата за ОС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)</w:t>
      </w:r>
      <w:r w:rsidRPr="00C07685">
        <w:rPr>
          <w:rFonts w:ascii="Times New Roman" w:hAnsi="Times New Roman"/>
          <w:color w:val="000000"/>
          <w:sz w:val="24"/>
          <w:szCs w:val="24"/>
          <w:lang w:val="bg-BG"/>
        </w:rPr>
        <w:t>, поради което подлежи на процедура по Оценка за съвместимостта му с предмета и целите на опазване на защитените зони, по реда на чл.31, ал. 4, във връзка с ал. 1 от Закона за биологичното разнообразие.</w:t>
      </w:r>
    </w:p>
    <w:p w:rsidR="00C07685" w:rsidRPr="00C07685" w:rsidRDefault="00C07685" w:rsidP="00C07685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8B15FD" w:rsidRDefault="008B15FD" w:rsidP="008B15FD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17767" w:rsidRDefault="00417767" w:rsidP="00417767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767" w:rsidRPr="0059781E" w:rsidRDefault="00417767" w:rsidP="00417767">
      <w:pPr>
        <w:ind w:left="709"/>
        <w:jc w:val="right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81E">
        <w:rPr>
          <w:rFonts w:ascii="Times New Roman" w:hAnsi="Times New Roman"/>
          <w:color w:val="000000" w:themeColor="text1"/>
          <w:sz w:val="24"/>
          <w:szCs w:val="24"/>
          <w:lang w:val="bg-BG"/>
        </w:rPr>
        <w:t>/1</w:t>
      </w:r>
      <w:r w:rsidR="0059781E" w:rsidRPr="0059781E"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Pr="0059781E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 w:rsidR="002B7935" w:rsidRPr="0059781E">
        <w:rPr>
          <w:rFonts w:ascii="Times New Roman" w:hAnsi="Times New Roman"/>
          <w:color w:val="000000" w:themeColor="text1"/>
          <w:sz w:val="24"/>
          <w:szCs w:val="24"/>
          <w:lang w:val="bg-BG"/>
        </w:rPr>
        <w:t>0</w:t>
      </w:r>
      <w:r w:rsidR="00C07088" w:rsidRPr="0059781E"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Pr="0059781E">
        <w:rPr>
          <w:rFonts w:ascii="Times New Roman" w:hAnsi="Times New Roman"/>
          <w:color w:val="000000" w:themeColor="text1"/>
          <w:sz w:val="24"/>
          <w:szCs w:val="24"/>
          <w:lang w:val="bg-BG"/>
        </w:rPr>
        <w:t>.202</w:t>
      </w:r>
      <w:r w:rsidR="002B7935" w:rsidRPr="0059781E"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Pr="005978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9781E">
        <w:rPr>
          <w:rFonts w:ascii="Times New Roman" w:hAnsi="Times New Roman"/>
          <w:color w:val="000000" w:themeColor="text1"/>
          <w:sz w:val="24"/>
          <w:szCs w:val="24"/>
          <w:lang w:val="bg-BG"/>
        </w:rPr>
        <w:t>г./</w:t>
      </w:r>
    </w:p>
    <w:p w:rsidR="00FE2BE3" w:rsidRDefault="00FE2BE3" w:rsidP="00FE2BE3">
      <w:pPr>
        <w:overflowPunct/>
        <w:autoSpaceDE/>
        <w:autoSpaceDN/>
        <w:adjustRightInd/>
        <w:spacing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FE2BE3" w:rsidRDefault="00FE2BE3" w:rsidP="00FE2BE3">
      <w:pPr>
        <w:overflowPunct/>
        <w:autoSpaceDE/>
        <w:autoSpaceDN/>
        <w:adjustRightInd/>
        <w:spacing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FE2BE3" w:rsidRDefault="00FE2BE3" w:rsidP="00FE2BE3">
      <w:pPr>
        <w:overflowPunct/>
        <w:autoSpaceDE/>
        <w:autoSpaceDN/>
        <w:adjustRightInd/>
        <w:spacing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sectPr w:rsidR="00FE2BE3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4E5" w:rsidRDefault="00C364E5">
      <w:r>
        <w:separator/>
      </w:r>
    </w:p>
  </w:endnote>
  <w:endnote w:type="continuationSeparator" w:id="0">
    <w:p w:rsidR="00C364E5" w:rsidRDefault="00C3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95D1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95D1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3F83AFE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r w:rsidR="00810CB7"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r w:rsidR="00810CB7">
            <w:rPr>
              <w:rFonts w:ascii="Times New Roman" w:eastAsia="Calibri" w:hAnsi="Times New Roman"/>
            </w:rPr>
            <w:t>тел/факс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4E5" w:rsidRDefault="00C364E5">
      <w:r>
        <w:separator/>
      </w:r>
    </w:p>
  </w:footnote>
  <w:footnote w:type="continuationSeparator" w:id="0">
    <w:p w:rsidR="00C364E5" w:rsidRDefault="00C36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8EF0FA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C1F9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95D14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1EB1"/>
    <w:rsid w:val="00136D7F"/>
    <w:rsid w:val="00157D1E"/>
    <w:rsid w:val="001639BC"/>
    <w:rsid w:val="001671E7"/>
    <w:rsid w:val="001871D8"/>
    <w:rsid w:val="001B170D"/>
    <w:rsid w:val="001B4BA4"/>
    <w:rsid w:val="001B4BA5"/>
    <w:rsid w:val="001C5702"/>
    <w:rsid w:val="001C65F1"/>
    <w:rsid w:val="001C6903"/>
    <w:rsid w:val="001D52BE"/>
    <w:rsid w:val="001E10FE"/>
    <w:rsid w:val="001F0BB5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B7935"/>
    <w:rsid w:val="002C2753"/>
    <w:rsid w:val="002E25EF"/>
    <w:rsid w:val="002F7889"/>
    <w:rsid w:val="00324274"/>
    <w:rsid w:val="00352F4E"/>
    <w:rsid w:val="003A2792"/>
    <w:rsid w:val="003A2A77"/>
    <w:rsid w:val="003A7996"/>
    <w:rsid w:val="003B30BB"/>
    <w:rsid w:val="003D4054"/>
    <w:rsid w:val="003D4A6B"/>
    <w:rsid w:val="003E0719"/>
    <w:rsid w:val="00415A47"/>
    <w:rsid w:val="00417767"/>
    <w:rsid w:val="00446795"/>
    <w:rsid w:val="00473CEC"/>
    <w:rsid w:val="004A5608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9781E"/>
    <w:rsid w:val="005A3B17"/>
    <w:rsid w:val="005B69F7"/>
    <w:rsid w:val="005C0D0B"/>
    <w:rsid w:val="005D759C"/>
    <w:rsid w:val="005D7788"/>
    <w:rsid w:val="005D7A64"/>
    <w:rsid w:val="005E7B5F"/>
    <w:rsid w:val="00602A0B"/>
    <w:rsid w:val="00602D9A"/>
    <w:rsid w:val="0062681E"/>
    <w:rsid w:val="006340C8"/>
    <w:rsid w:val="00643C98"/>
    <w:rsid w:val="00661C46"/>
    <w:rsid w:val="006705A3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B15FD"/>
    <w:rsid w:val="008D568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20F69"/>
    <w:rsid w:val="00A671F2"/>
    <w:rsid w:val="00AB545B"/>
    <w:rsid w:val="00AC523D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54627"/>
    <w:rsid w:val="00B76562"/>
    <w:rsid w:val="00BB1E2A"/>
    <w:rsid w:val="00BC78B7"/>
    <w:rsid w:val="00BD05F0"/>
    <w:rsid w:val="00BD57E7"/>
    <w:rsid w:val="00C00904"/>
    <w:rsid w:val="00C02136"/>
    <w:rsid w:val="00C07088"/>
    <w:rsid w:val="00C07685"/>
    <w:rsid w:val="00C17B63"/>
    <w:rsid w:val="00C27FE1"/>
    <w:rsid w:val="00C31279"/>
    <w:rsid w:val="00C32C29"/>
    <w:rsid w:val="00C364E5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CF1101"/>
    <w:rsid w:val="00D02465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2BE3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7253D8"/>
  <w15:docId w15:val="{0A2E4A0D-1439-43EC-8E56-E3515D50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link w:val="BodyText2Char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41776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B8D07-768B-45F1-A1E6-551A96A0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399</Words>
  <Characters>7979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Ivka Neseva</cp:lastModifiedBy>
  <cp:revision>36</cp:revision>
  <cp:lastPrinted>2023-06-02T13:38:00Z</cp:lastPrinted>
  <dcterms:created xsi:type="dcterms:W3CDTF">2023-02-10T12:34:00Z</dcterms:created>
  <dcterms:modified xsi:type="dcterms:W3CDTF">2024-04-12T11:46:00Z</dcterms:modified>
</cp:coreProperties>
</file>